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2F" w:rsidRPr="00A5322C" w:rsidRDefault="00A8632F" w:rsidP="00EF3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050E" w:rsidRPr="00A5322C" w:rsidRDefault="00D60B2D" w:rsidP="00EF3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02050E" w:rsidRPr="00A5322C">
        <w:rPr>
          <w:rFonts w:ascii="Times New Roman" w:hAnsi="Times New Roman" w:cs="Times New Roman"/>
          <w:sz w:val="24"/>
          <w:szCs w:val="24"/>
          <w:lang w:val="sr-Cyrl-RS"/>
        </w:rPr>
        <w:t>37.</w:t>
      </w:r>
      <w:r w:rsidR="006A2C0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36552">
        <w:rPr>
          <w:rFonts w:ascii="Times New Roman" w:hAnsi="Times New Roman" w:cs="Times New Roman"/>
          <w:sz w:val="24"/>
          <w:szCs w:val="24"/>
          <w:lang w:val="sr-Cyrl-RS"/>
        </w:rPr>
        <w:t>став 1. тачка 7</w:t>
      </w:r>
      <w:r w:rsidR="006A2C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050E"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Статута Града Ниша („Службени лист Града Ниша“, број</w:t>
      </w:r>
      <w:r w:rsidR="0007249D"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88/2008</w:t>
      </w:r>
      <w:r w:rsidR="0007249D" w:rsidRPr="00A5322C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02050E"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143/2016</w:t>
      </w:r>
      <w:r w:rsidR="00521C0D"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49D" w:rsidRPr="00A5322C">
        <w:rPr>
          <w:rFonts w:ascii="Times New Roman" w:hAnsi="Times New Roman" w:cs="Times New Roman"/>
          <w:sz w:val="24"/>
          <w:szCs w:val="24"/>
          <w:lang w:val="sr-Cyrl-RS"/>
        </w:rPr>
        <w:t>и 18/2019</w:t>
      </w:r>
      <w:r w:rsidR="0002050E" w:rsidRPr="00A5322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D1F9C" w:rsidRPr="00AD1F9C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8. Одлуке о оснивању Јавног комуналног предузећа за обједињену наплату комуналних, стамбених и других услуга и накнада (''Службени лист Града Ниш'', број 145/2016-</w:t>
      </w:r>
      <w:r w:rsidR="00E365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1F9C" w:rsidRPr="00AD1F9C">
        <w:rPr>
          <w:rFonts w:ascii="Times New Roman" w:hAnsi="Times New Roman" w:cs="Times New Roman"/>
          <w:sz w:val="24"/>
          <w:szCs w:val="24"/>
          <w:lang w:val="sr-Cyrl-RS"/>
        </w:rPr>
        <w:t>пречишћен текст)</w:t>
      </w:r>
      <w:r w:rsidR="0002050E" w:rsidRPr="00A5322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2050E" w:rsidRPr="002E41D1" w:rsidRDefault="0002050E" w:rsidP="00EF3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Града Ниша, на седници од </w:t>
      </w:r>
      <w:r w:rsidR="009D17FE"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A5322C">
        <w:rPr>
          <w:rFonts w:ascii="Times New Roman" w:hAnsi="Times New Roman" w:cs="Times New Roman"/>
          <w:sz w:val="24"/>
          <w:szCs w:val="24"/>
          <w:lang w:val="sr-Cyrl-RS"/>
        </w:rPr>
        <w:t>године доноси</w:t>
      </w:r>
    </w:p>
    <w:p w:rsidR="00861A4E" w:rsidRPr="00A5322C" w:rsidRDefault="00861A4E" w:rsidP="00EF3F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8632F" w:rsidRPr="00A5322C" w:rsidRDefault="00A8632F" w:rsidP="00EF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5322C" w:rsidRPr="00A5322C" w:rsidRDefault="00A5322C" w:rsidP="00EF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</w:pPr>
      <w:r w:rsidRPr="00A5322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О Д Л У К У</w:t>
      </w:r>
    </w:p>
    <w:p w:rsidR="00A5322C" w:rsidRPr="00A5322C" w:rsidRDefault="00A51D6E" w:rsidP="00EF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О ИЗМЕНАМА</w:t>
      </w:r>
      <w:r w:rsidR="00A5322C" w:rsidRPr="00A5322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 ОДЛУКЕ О </w:t>
      </w:r>
      <w:r w:rsidR="00A5322C" w:rsidRPr="00A5322C"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  <w:t>УТВРЂИВАЊУ ВИСИНЕ  НАКНАДЕ ЗА ОБАВЉАЊЕ ПОСЛОВА ОБЈЕДИЊЕНЕ НАПЛАТЕ ЗА КОМУНАЛНО-СТАМБЕНЕ УСЛУГЕ, КОЈЕ ПЛАЋАЈУ ЈАВНА И ЈАВНО КОМУНАЛНА ПРЕДУЗЕЋА</w:t>
      </w:r>
    </w:p>
    <w:p w:rsidR="00A5322C" w:rsidRDefault="00A5322C" w:rsidP="00EF3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</w:p>
    <w:p w:rsidR="00EF3F3C" w:rsidRPr="00EF3F3C" w:rsidRDefault="00EF3F3C" w:rsidP="00EF3F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</w:pPr>
    </w:p>
    <w:p w:rsidR="00A5322C" w:rsidRPr="00A5322C" w:rsidRDefault="00A5322C" w:rsidP="00EF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</w:pPr>
      <w:r w:rsidRPr="00A5322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Члан 1.</w:t>
      </w:r>
    </w:p>
    <w:p w:rsidR="00A5322C" w:rsidRPr="00A5322C" w:rsidRDefault="00A5322C" w:rsidP="00EF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</w:pPr>
    </w:p>
    <w:p w:rsidR="00E9289B" w:rsidRDefault="00A5322C" w:rsidP="00EF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A5322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У Одлуци о утврђивању висине накнаде за обављaње послова обједињене наплате за комунално-стамбене услуге, које плаћају јавна и јавно комунална предузећа ("Службени лист Града</w:t>
      </w:r>
      <w:r w:rsidRPr="00A5322C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="003D27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Ниша", број </w:t>
      </w:r>
      <w:r w:rsidRPr="00A5322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94/2006</w:t>
      </w:r>
      <w:r w:rsidR="004B792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D60B2D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10/2015</w:t>
      </w:r>
      <w:r w:rsidR="004B792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и </w:t>
      </w:r>
      <w:r w:rsidR="004B7929" w:rsidRPr="004B792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108/2020</w:t>
      </w:r>
      <w:r w:rsidRPr="00A5322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)</w:t>
      </w:r>
      <w:r w:rsidRPr="00A5322C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 xml:space="preserve"> у члану 1</w:t>
      </w:r>
      <w:r w:rsidRPr="00A5322C">
        <w:rPr>
          <w:rFonts w:ascii="Times New Roman" w:eastAsia="Times New Roman" w:hAnsi="Times New Roman" w:cs="Times New Roman"/>
          <w:sz w:val="24"/>
          <w:szCs w:val="24"/>
          <w:lang w:eastAsia="sr-Cyrl-CS"/>
        </w:rPr>
        <w:t>.</w:t>
      </w:r>
      <w:r w:rsidRPr="00A5322C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 xml:space="preserve"> </w:t>
      </w:r>
      <w:proofErr w:type="spellStart"/>
      <w:proofErr w:type="gramStart"/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тачка</w:t>
      </w:r>
      <w:proofErr w:type="spellEnd"/>
      <w:proofErr w:type="gramEnd"/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D60B2D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3</w:t>
      </w:r>
      <w:r w:rsidRPr="00A5322C">
        <w:rPr>
          <w:rFonts w:ascii="Times New Roman" w:eastAsia="Times New Roman" w:hAnsi="Times New Roman" w:cs="Times New Roman"/>
          <w:sz w:val="24"/>
          <w:szCs w:val="24"/>
          <w:lang w:eastAsia="sr-Cyrl-CS"/>
        </w:rPr>
        <w:t>.</w:t>
      </w:r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proofErr w:type="gramStart"/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мења</w:t>
      </w:r>
      <w:proofErr w:type="spellEnd"/>
      <w:proofErr w:type="gramEnd"/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се</w:t>
      </w:r>
      <w:proofErr w:type="spellEnd"/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и </w:t>
      </w:r>
      <w:proofErr w:type="spellStart"/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гласи</w:t>
      </w:r>
      <w:proofErr w:type="spellEnd"/>
      <w:r w:rsidR="00D60B2D">
        <w:rPr>
          <w:rFonts w:ascii="Times New Roman" w:eastAsia="Times New Roman" w:hAnsi="Times New Roman" w:cs="Times New Roman"/>
          <w:sz w:val="24"/>
          <w:szCs w:val="24"/>
          <w:lang w:eastAsia="sr-Cyrl-CS"/>
        </w:rPr>
        <w:t>:</w:t>
      </w:r>
    </w:p>
    <w:p w:rsidR="009E79A8" w:rsidRDefault="00D60B2D" w:rsidP="00EF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''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3</w:t>
      </w:r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.</w:t>
      </w:r>
      <w:r w:rsidR="009E348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proofErr w:type="spellStart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ЈКП</w:t>
      </w:r>
      <w:proofErr w:type="spellEnd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''</w:t>
      </w:r>
      <w:proofErr w:type="spellStart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Медиана</w:t>
      </w:r>
      <w:proofErr w:type="spellEnd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'' </w:t>
      </w:r>
      <w:proofErr w:type="spellStart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Ниш</w:t>
      </w:r>
      <w:proofErr w:type="spellEnd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у </w:t>
      </w:r>
      <w:proofErr w:type="spellStart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висини</w:t>
      </w:r>
      <w:proofErr w:type="spellEnd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од</w:t>
      </w:r>
      <w:proofErr w:type="spellEnd"/>
      <w:r w:rsid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9E348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6</w:t>
      </w:r>
      <w:proofErr w:type="gramStart"/>
      <w:r w:rsidR="009E3484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,34</w:t>
      </w:r>
      <w:proofErr w:type="gramEnd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% </w:t>
      </w:r>
      <w:proofErr w:type="spellStart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од</w:t>
      </w:r>
      <w:proofErr w:type="spellEnd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укупног</w:t>
      </w:r>
      <w:proofErr w:type="spellEnd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наплаћеног</w:t>
      </w:r>
      <w:proofErr w:type="spellEnd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износа</w:t>
      </w:r>
      <w:proofErr w:type="spellEnd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за</w:t>
      </w:r>
      <w:proofErr w:type="spellEnd"/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r w:rsidR="00DC36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извршене услуге наплате рачуна за </w:t>
      </w:r>
      <w:r w:rsidR="00D177D1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сакупљање и одвожење комуналног отпада</w:t>
      </w:r>
      <w:r w:rsidR="00DC36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, </w:t>
      </w:r>
      <w:proofErr w:type="spellStart"/>
      <w:r w:rsidR="00DC36A2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димничарск</w:t>
      </w:r>
      <w:proofErr w:type="spellEnd"/>
      <w:r w:rsidR="00DC36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е</w:t>
      </w:r>
      <w:r w:rsidR="00DC36A2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="00DC36A2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услуг</w:t>
      </w:r>
      <w:proofErr w:type="spellEnd"/>
      <w:r w:rsidR="00DC36A2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е, чишћење зграда и одлагање комуналног отпада</w:t>
      </w:r>
      <w:r w:rsidR="009E3484" w:rsidRPr="009E3484">
        <w:rPr>
          <w:rFonts w:ascii="Times New Roman" w:eastAsia="Times New Roman" w:hAnsi="Times New Roman" w:cs="Times New Roman"/>
          <w:sz w:val="24"/>
          <w:szCs w:val="24"/>
          <w:lang w:eastAsia="sr-Cyrl-CS"/>
        </w:rPr>
        <w:t>;</w:t>
      </w:r>
      <w:r w:rsidR="00A5322C" w:rsidRPr="00A5322C">
        <w:rPr>
          <w:rFonts w:ascii="Times New Roman" w:eastAsia="Times New Roman" w:hAnsi="Times New Roman" w:cs="Times New Roman"/>
          <w:sz w:val="24"/>
          <w:szCs w:val="24"/>
          <w:lang w:eastAsia="sr-Cyrl-CS"/>
        </w:rPr>
        <w:t>''</w:t>
      </w:r>
    </w:p>
    <w:p w:rsidR="00E9289B" w:rsidRDefault="009E79A8" w:rsidP="00EF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Тачка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Cyrl-CS"/>
        </w:rPr>
        <w:t>4.</w:t>
      </w:r>
      <w:r w:rsidRPr="009E79A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мења се и гласи:</w:t>
      </w:r>
    </w:p>
    <w:p w:rsidR="00A5322C" w:rsidRDefault="009E79A8" w:rsidP="00EF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9E79A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''4. </w:t>
      </w:r>
      <w:r w:rsidRPr="009E79A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ЈКП </w:t>
      </w:r>
      <w:r w:rsidR="00907ABA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''Наиссус'' Ниш у висини од 4,1</w:t>
      </w:r>
      <w:r w:rsidR="00FC02E3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0</w:t>
      </w:r>
      <w:r w:rsidRPr="009E79A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% од укупно наплаћеног износа </w:t>
      </w:r>
      <w:r w:rsidR="002B3400" w:rsidRPr="002B3400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за извршене услуге наплате рачуна </w:t>
      </w:r>
      <w:r w:rsidR="00F8255E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за воду и </w:t>
      </w:r>
      <w:r w:rsidR="00F8255E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двођење отпадних вода</w:t>
      </w:r>
      <w:r w:rsidRPr="009E79A8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.''</w:t>
      </w:r>
      <w:r w:rsidR="00A5322C" w:rsidRPr="00A5322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.</w:t>
      </w:r>
    </w:p>
    <w:p w:rsidR="00EF3F3C" w:rsidRDefault="00EF3F3C" w:rsidP="00EF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EF3F3C" w:rsidRDefault="00EF3F3C" w:rsidP="00EF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EF3F3C" w:rsidRDefault="00EF3F3C" w:rsidP="00EF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  <w:r w:rsidRPr="00EF3F3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2</w:t>
      </w:r>
      <w:r w:rsidRPr="00EF3F3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.</w:t>
      </w:r>
    </w:p>
    <w:p w:rsidR="00EF3F3C" w:rsidRPr="00EF3F3C" w:rsidRDefault="00EF3F3C" w:rsidP="00EF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AC1F43" w:rsidRDefault="00EF3F3C" w:rsidP="00EF3F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EF3F3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Овлашћује с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радска управа за органе Града и грађанска стања</w:t>
      </w:r>
      <w:r w:rsidRPr="00EF3F3C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да сачини и објави пречишћен текст Одлуке о утврђивању висине накнаде за обављaње послова обједињене наплате за комунално-стамбене услуге, које плаћају јавна и јавно комунална предузећа.</w:t>
      </w:r>
    </w:p>
    <w:p w:rsidR="00A5322C" w:rsidRDefault="00A5322C" w:rsidP="00EF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EF3F3C" w:rsidRPr="00EF3F3C" w:rsidRDefault="00EF3F3C" w:rsidP="00EF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A5322C" w:rsidRPr="00A5322C" w:rsidRDefault="00A5322C" w:rsidP="00EF3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A5322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 xml:space="preserve">Члан </w:t>
      </w:r>
      <w:r w:rsidR="00EF3F3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CS"/>
        </w:rPr>
        <w:t>3</w:t>
      </w:r>
      <w:r w:rsidRPr="00A5322C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CS"/>
        </w:rPr>
        <w:t>.</w:t>
      </w:r>
    </w:p>
    <w:p w:rsidR="00A5322C" w:rsidRPr="00A5322C" w:rsidRDefault="00A5322C" w:rsidP="00EF3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CS"/>
        </w:rPr>
      </w:pPr>
    </w:p>
    <w:p w:rsidR="00E86CE8" w:rsidRPr="00A5322C" w:rsidRDefault="00A5322C" w:rsidP="00EF3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322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ва одлука ступа на снагу осмог дана од дана објављивања у "Службеном листу Града</w:t>
      </w:r>
      <w:r w:rsidRPr="00A5322C"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  <w:t xml:space="preserve"> </w:t>
      </w:r>
      <w:r w:rsidRPr="00A5322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Ниша".</w:t>
      </w:r>
    </w:p>
    <w:p w:rsidR="00942D47" w:rsidRPr="00A5322C" w:rsidRDefault="00942D47" w:rsidP="00EF3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429" w:rsidRPr="00A5322C" w:rsidRDefault="00922429" w:rsidP="00EF3F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F3F98" w:rsidRPr="00A5322C" w:rsidRDefault="006F3F98" w:rsidP="00EF3F3C">
      <w:pPr>
        <w:suppressLineNumbers/>
        <w:autoSpaceDE w:val="0"/>
        <w:autoSpaceDN w:val="0"/>
        <w:adjustRightInd w:val="0"/>
        <w:spacing w:after="0" w:line="240" w:lineRule="auto"/>
        <w:ind w:left="118" w:firstLine="44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5322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5322C">
        <w:rPr>
          <w:rFonts w:ascii="Times New Roman" w:hAnsi="Times New Roman" w:cs="Times New Roman"/>
          <w:sz w:val="24"/>
          <w:szCs w:val="24"/>
        </w:rPr>
        <w:t>:</w:t>
      </w:r>
      <w:r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F3F98" w:rsidRPr="00A5322C" w:rsidRDefault="006F3F98" w:rsidP="00EF3F3C">
      <w:pPr>
        <w:suppressLineNumbers/>
        <w:autoSpaceDE w:val="0"/>
        <w:autoSpaceDN w:val="0"/>
        <w:adjustRightInd w:val="0"/>
        <w:spacing w:after="0" w:line="240" w:lineRule="auto"/>
        <w:ind w:left="118" w:firstLine="44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322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5322C">
        <w:rPr>
          <w:rFonts w:ascii="Times New Roman" w:hAnsi="Times New Roman" w:cs="Times New Roman"/>
          <w:sz w:val="24"/>
          <w:szCs w:val="24"/>
        </w:rPr>
        <w:t>Нишу</w:t>
      </w:r>
      <w:proofErr w:type="spellEnd"/>
      <w:r w:rsidRPr="00A5322C">
        <w:rPr>
          <w:rFonts w:ascii="Times New Roman" w:hAnsi="Times New Roman" w:cs="Times New Roman"/>
          <w:sz w:val="24"/>
          <w:szCs w:val="24"/>
        </w:rPr>
        <w:t>,</w:t>
      </w:r>
      <w:r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1777"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922429"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6A8E" w:rsidRPr="00A5322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A5322C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776A8E" w:rsidRPr="00A5322C" w:rsidRDefault="00776A8E" w:rsidP="00EF3F3C">
      <w:pPr>
        <w:suppressLineNumbers/>
        <w:autoSpaceDE w:val="0"/>
        <w:autoSpaceDN w:val="0"/>
        <w:adjustRightInd w:val="0"/>
        <w:spacing w:after="0" w:line="240" w:lineRule="auto"/>
        <w:ind w:left="118" w:firstLine="44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3F98" w:rsidRPr="00A5322C" w:rsidRDefault="006F3F98" w:rsidP="00EF3F3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F98" w:rsidRPr="00A5322C" w:rsidRDefault="006F3F98" w:rsidP="00EF3F3C">
      <w:pPr>
        <w:keepNext/>
        <w:suppressLineNumber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5322C">
        <w:rPr>
          <w:rFonts w:ascii="Times New Roman" w:hAnsi="Times New Roman" w:cs="Times New Roman"/>
          <w:b/>
          <w:bCs/>
          <w:sz w:val="24"/>
          <w:szCs w:val="24"/>
        </w:rPr>
        <w:t>СКУПШТИНА ГРАДА НИША</w:t>
      </w:r>
    </w:p>
    <w:p w:rsidR="00776A8E" w:rsidRPr="00A5322C" w:rsidRDefault="00776A8E" w:rsidP="00EF3F3C">
      <w:pPr>
        <w:keepNext/>
        <w:suppressLineNumber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6F3F98" w:rsidRPr="00A5322C" w:rsidRDefault="006F3F98" w:rsidP="00EF3F3C">
      <w:pPr>
        <w:suppressLineNumbers/>
        <w:autoSpaceDE w:val="0"/>
        <w:autoSpaceDN w:val="0"/>
        <w:adjustRightInd w:val="0"/>
        <w:spacing w:after="0" w:line="240" w:lineRule="auto"/>
        <w:ind w:left="7167" w:firstLine="3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322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</w:p>
    <w:p w:rsidR="006F3F98" w:rsidRPr="00A5322C" w:rsidRDefault="006F3F98" w:rsidP="00EF3F3C">
      <w:pPr>
        <w:suppressLineNumbers/>
        <w:autoSpaceDE w:val="0"/>
        <w:autoSpaceDN w:val="0"/>
        <w:adjustRightInd w:val="0"/>
        <w:spacing w:after="0" w:line="240" w:lineRule="auto"/>
        <w:ind w:left="7167" w:firstLine="33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4897" w:rsidRPr="00A5322C" w:rsidRDefault="000361BC" w:rsidP="00EF3F3C">
      <w:pPr>
        <w:suppressLineNumbers/>
        <w:autoSpaceDE w:val="0"/>
        <w:autoSpaceDN w:val="0"/>
        <w:adjustRightInd w:val="0"/>
        <w:spacing w:after="0" w:line="240" w:lineRule="auto"/>
        <w:ind w:left="7134" w:firstLine="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bookmarkStart w:id="0" w:name="_GoBack"/>
      <w:bookmarkEnd w:id="0"/>
      <w:r w:rsidR="00D95A64" w:rsidRPr="00A5322C">
        <w:rPr>
          <w:rFonts w:ascii="Times New Roman" w:hAnsi="Times New Roman" w:cs="Times New Roman"/>
          <w:sz w:val="24"/>
          <w:szCs w:val="24"/>
          <w:lang w:val="sr-Cyrl-RS"/>
        </w:rPr>
        <w:t xml:space="preserve">р </w:t>
      </w:r>
      <w:r w:rsidR="006F3F98" w:rsidRPr="00A5322C">
        <w:rPr>
          <w:rFonts w:ascii="Times New Roman" w:hAnsi="Times New Roman" w:cs="Times New Roman"/>
          <w:sz w:val="24"/>
          <w:szCs w:val="24"/>
          <w:lang w:val="sr-Cyrl-RS"/>
        </w:rPr>
        <w:t>Бобан Џунић</w:t>
      </w:r>
    </w:p>
    <w:sectPr w:rsidR="00DD4897" w:rsidRPr="00A5322C" w:rsidSect="00761777">
      <w:pgSz w:w="12240" w:h="15840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pn2.propisi.net/Service/GetContent.ashx/abc/abc/jasip92_verzije.png" style="width:16.3pt;height:16.3pt;visibility:visible;mso-wrap-style:square" o:bullet="t">
        <v:imagedata r:id="rId1" o:title="jasip92_verzije"/>
      </v:shape>
    </w:pict>
  </w:numPicBullet>
  <w:abstractNum w:abstractNumId="0">
    <w:nsid w:val="020D4D12"/>
    <w:multiLevelType w:val="hybridMultilevel"/>
    <w:tmpl w:val="AF5E40E0"/>
    <w:lvl w:ilvl="0" w:tplc="E33E8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4FCE"/>
    <w:multiLevelType w:val="hybridMultilevel"/>
    <w:tmpl w:val="17A2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82801"/>
    <w:multiLevelType w:val="hybridMultilevel"/>
    <w:tmpl w:val="DBA4D8E0"/>
    <w:lvl w:ilvl="0" w:tplc="DFAA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4F0E33"/>
    <w:multiLevelType w:val="hybridMultilevel"/>
    <w:tmpl w:val="95125A88"/>
    <w:lvl w:ilvl="0" w:tplc="0BF8ACF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908DD"/>
    <w:multiLevelType w:val="hybridMultilevel"/>
    <w:tmpl w:val="6EAE6182"/>
    <w:lvl w:ilvl="0" w:tplc="197053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7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462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21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A13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25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D8D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0F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A7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E8"/>
    <w:rsid w:val="000033E2"/>
    <w:rsid w:val="000121BF"/>
    <w:rsid w:val="0002050E"/>
    <w:rsid w:val="00031948"/>
    <w:rsid w:val="00032383"/>
    <w:rsid w:val="00033AE9"/>
    <w:rsid w:val="00035D3F"/>
    <w:rsid w:val="000361BC"/>
    <w:rsid w:val="0004259B"/>
    <w:rsid w:val="00057CDB"/>
    <w:rsid w:val="000619A6"/>
    <w:rsid w:val="00062EA2"/>
    <w:rsid w:val="000652E4"/>
    <w:rsid w:val="000676EF"/>
    <w:rsid w:val="0007249D"/>
    <w:rsid w:val="00075987"/>
    <w:rsid w:val="000830F7"/>
    <w:rsid w:val="000833EE"/>
    <w:rsid w:val="00084BF1"/>
    <w:rsid w:val="0008521A"/>
    <w:rsid w:val="00096B10"/>
    <w:rsid w:val="000A62A5"/>
    <w:rsid w:val="000C7C20"/>
    <w:rsid w:val="000D1B50"/>
    <w:rsid w:val="000D588A"/>
    <w:rsid w:val="000E192C"/>
    <w:rsid w:val="000E1EFB"/>
    <w:rsid w:val="000E28EC"/>
    <w:rsid w:val="000F0C1B"/>
    <w:rsid w:val="000F18B3"/>
    <w:rsid w:val="000F4644"/>
    <w:rsid w:val="000F4D5B"/>
    <w:rsid w:val="0010414E"/>
    <w:rsid w:val="0012274C"/>
    <w:rsid w:val="001237C8"/>
    <w:rsid w:val="001262B3"/>
    <w:rsid w:val="001268A1"/>
    <w:rsid w:val="00134158"/>
    <w:rsid w:val="001522FB"/>
    <w:rsid w:val="0015737F"/>
    <w:rsid w:val="00164DB8"/>
    <w:rsid w:val="0016792C"/>
    <w:rsid w:val="00173C4A"/>
    <w:rsid w:val="00175A36"/>
    <w:rsid w:val="001762E3"/>
    <w:rsid w:val="001777A0"/>
    <w:rsid w:val="001904D4"/>
    <w:rsid w:val="00197AFA"/>
    <w:rsid w:val="00197DB2"/>
    <w:rsid w:val="001A10C4"/>
    <w:rsid w:val="001A2603"/>
    <w:rsid w:val="001A5116"/>
    <w:rsid w:val="001B0FE1"/>
    <w:rsid w:val="001B126F"/>
    <w:rsid w:val="001B3A46"/>
    <w:rsid w:val="001B3B0F"/>
    <w:rsid w:val="001B3D4A"/>
    <w:rsid w:val="001B7158"/>
    <w:rsid w:val="001C39E4"/>
    <w:rsid w:val="001D3E4A"/>
    <w:rsid w:val="001E1865"/>
    <w:rsid w:val="001E31C3"/>
    <w:rsid w:val="001E5A0F"/>
    <w:rsid w:val="001E5EA6"/>
    <w:rsid w:val="00200D1B"/>
    <w:rsid w:val="00201D92"/>
    <w:rsid w:val="002101B6"/>
    <w:rsid w:val="0021191A"/>
    <w:rsid w:val="002140C8"/>
    <w:rsid w:val="002203DF"/>
    <w:rsid w:val="0022735B"/>
    <w:rsid w:val="00233E4C"/>
    <w:rsid w:val="00235C1B"/>
    <w:rsid w:val="0024560C"/>
    <w:rsid w:val="002470D3"/>
    <w:rsid w:val="002574E4"/>
    <w:rsid w:val="00265AD2"/>
    <w:rsid w:val="00267D9F"/>
    <w:rsid w:val="00270394"/>
    <w:rsid w:val="00274A11"/>
    <w:rsid w:val="00280F82"/>
    <w:rsid w:val="00283173"/>
    <w:rsid w:val="002837EC"/>
    <w:rsid w:val="0029158B"/>
    <w:rsid w:val="0029204F"/>
    <w:rsid w:val="00292329"/>
    <w:rsid w:val="00294515"/>
    <w:rsid w:val="002964DE"/>
    <w:rsid w:val="002A53C8"/>
    <w:rsid w:val="002B162B"/>
    <w:rsid w:val="002B3400"/>
    <w:rsid w:val="002B509E"/>
    <w:rsid w:val="002B7CFA"/>
    <w:rsid w:val="002C23AF"/>
    <w:rsid w:val="002C2758"/>
    <w:rsid w:val="002D3EC2"/>
    <w:rsid w:val="002E02FD"/>
    <w:rsid w:val="002E3355"/>
    <w:rsid w:val="002E41D1"/>
    <w:rsid w:val="002E61D3"/>
    <w:rsid w:val="002E62D7"/>
    <w:rsid w:val="002F0FE6"/>
    <w:rsid w:val="002F3257"/>
    <w:rsid w:val="002F3AD9"/>
    <w:rsid w:val="00300218"/>
    <w:rsid w:val="00300351"/>
    <w:rsid w:val="003077EC"/>
    <w:rsid w:val="00331420"/>
    <w:rsid w:val="0033751A"/>
    <w:rsid w:val="00343773"/>
    <w:rsid w:val="00343A43"/>
    <w:rsid w:val="0034614C"/>
    <w:rsid w:val="00346E81"/>
    <w:rsid w:val="003564AD"/>
    <w:rsid w:val="00361591"/>
    <w:rsid w:val="00370654"/>
    <w:rsid w:val="0037686D"/>
    <w:rsid w:val="00380DC9"/>
    <w:rsid w:val="00391281"/>
    <w:rsid w:val="00393192"/>
    <w:rsid w:val="00396229"/>
    <w:rsid w:val="00397538"/>
    <w:rsid w:val="003B0764"/>
    <w:rsid w:val="003C5FD9"/>
    <w:rsid w:val="003C65DF"/>
    <w:rsid w:val="003D27EF"/>
    <w:rsid w:val="003D6473"/>
    <w:rsid w:val="003D6D76"/>
    <w:rsid w:val="003F15CE"/>
    <w:rsid w:val="003F40CA"/>
    <w:rsid w:val="003F49A3"/>
    <w:rsid w:val="00403C62"/>
    <w:rsid w:val="004165FF"/>
    <w:rsid w:val="00420CA3"/>
    <w:rsid w:val="00420E18"/>
    <w:rsid w:val="00422F4A"/>
    <w:rsid w:val="00423C52"/>
    <w:rsid w:val="00426974"/>
    <w:rsid w:val="004301C9"/>
    <w:rsid w:val="00432FEB"/>
    <w:rsid w:val="004356A6"/>
    <w:rsid w:val="0043651F"/>
    <w:rsid w:val="00440C7F"/>
    <w:rsid w:val="00443912"/>
    <w:rsid w:val="00444379"/>
    <w:rsid w:val="00456444"/>
    <w:rsid w:val="00457F11"/>
    <w:rsid w:val="00461736"/>
    <w:rsid w:val="00470976"/>
    <w:rsid w:val="00473571"/>
    <w:rsid w:val="00474DA1"/>
    <w:rsid w:val="00483629"/>
    <w:rsid w:val="004849E6"/>
    <w:rsid w:val="004872B9"/>
    <w:rsid w:val="0049276C"/>
    <w:rsid w:val="00493244"/>
    <w:rsid w:val="0049436E"/>
    <w:rsid w:val="004A03AD"/>
    <w:rsid w:val="004A59B1"/>
    <w:rsid w:val="004A60A1"/>
    <w:rsid w:val="004B0FC9"/>
    <w:rsid w:val="004B1910"/>
    <w:rsid w:val="004B252F"/>
    <w:rsid w:val="004B7929"/>
    <w:rsid w:val="004C0C4F"/>
    <w:rsid w:val="004C4187"/>
    <w:rsid w:val="004D2B50"/>
    <w:rsid w:val="004D3A80"/>
    <w:rsid w:val="004D5B15"/>
    <w:rsid w:val="004E3949"/>
    <w:rsid w:val="004E5AE9"/>
    <w:rsid w:val="004E680D"/>
    <w:rsid w:val="004E72D9"/>
    <w:rsid w:val="004F0B15"/>
    <w:rsid w:val="004F6199"/>
    <w:rsid w:val="00513C98"/>
    <w:rsid w:val="00515638"/>
    <w:rsid w:val="00521C0D"/>
    <w:rsid w:val="0052535F"/>
    <w:rsid w:val="005324E2"/>
    <w:rsid w:val="00534306"/>
    <w:rsid w:val="00543990"/>
    <w:rsid w:val="00553CB6"/>
    <w:rsid w:val="0056314D"/>
    <w:rsid w:val="005663BA"/>
    <w:rsid w:val="0057064C"/>
    <w:rsid w:val="00572976"/>
    <w:rsid w:val="00577B01"/>
    <w:rsid w:val="00581438"/>
    <w:rsid w:val="005A3633"/>
    <w:rsid w:val="005A59FC"/>
    <w:rsid w:val="005A71B1"/>
    <w:rsid w:val="005B0401"/>
    <w:rsid w:val="005B3FC3"/>
    <w:rsid w:val="005D3E17"/>
    <w:rsid w:val="005D7FE4"/>
    <w:rsid w:val="005E068D"/>
    <w:rsid w:val="005E1743"/>
    <w:rsid w:val="005E4AF9"/>
    <w:rsid w:val="005E4F1E"/>
    <w:rsid w:val="005F2F72"/>
    <w:rsid w:val="00607568"/>
    <w:rsid w:val="00616F65"/>
    <w:rsid w:val="00624428"/>
    <w:rsid w:val="006345CB"/>
    <w:rsid w:val="00636BB4"/>
    <w:rsid w:val="00640809"/>
    <w:rsid w:val="00642DD7"/>
    <w:rsid w:val="006528AC"/>
    <w:rsid w:val="00663DD5"/>
    <w:rsid w:val="006663B6"/>
    <w:rsid w:val="00682069"/>
    <w:rsid w:val="00683174"/>
    <w:rsid w:val="00695AA5"/>
    <w:rsid w:val="006A0103"/>
    <w:rsid w:val="006A2C00"/>
    <w:rsid w:val="006A51E4"/>
    <w:rsid w:val="006A6A1A"/>
    <w:rsid w:val="006A6B3F"/>
    <w:rsid w:val="006A71B3"/>
    <w:rsid w:val="006A7D0D"/>
    <w:rsid w:val="006B5CF1"/>
    <w:rsid w:val="006C1D10"/>
    <w:rsid w:val="006C6A3E"/>
    <w:rsid w:val="006D0617"/>
    <w:rsid w:val="006D1BB4"/>
    <w:rsid w:val="006D26BB"/>
    <w:rsid w:val="006D4DA0"/>
    <w:rsid w:val="006E606B"/>
    <w:rsid w:val="006F3F98"/>
    <w:rsid w:val="00700D40"/>
    <w:rsid w:val="00704B65"/>
    <w:rsid w:val="00705A60"/>
    <w:rsid w:val="00711A45"/>
    <w:rsid w:val="00715CDA"/>
    <w:rsid w:val="007257D0"/>
    <w:rsid w:val="0072643B"/>
    <w:rsid w:val="00741436"/>
    <w:rsid w:val="00754700"/>
    <w:rsid w:val="00755DD2"/>
    <w:rsid w:val="00761286"/>
    <w:rsid w:val="00761777"/>
    <w:rsid w:val="00761BEA"/>
    <w:rsid w:val="00770AE8"/>
    <w:rsid w:val="00774B73"/>
    <w:rsid w:val="00776A8E"/>
    <w:rsid w:val="00782CB9"/>
    <w:rsid w:val="00785432"/>
    <w:rsid w:val="007907BC"/>
    <w:rsid w:val="007954D6"/>
    <w:rsid w:val="00797B3A"/>
    <w:rsid w:val="007A0B2E"/>
    <w:rsid w:val="007A4598"/>
    <w:rsid w:val="007A566B"/>
    <w:rsid w:val="007A6260"/>
    <w:rsid w:val="007B2D8F"/>
    <w:rsid w:val="007B4BC7"/>
    <w:rsid w:val="007B72A1"/>
    <w:rsid w:val="007B79EA"/>
    <w:rsid w:val="007B7E63"/>
    <w:rsid w:val="007C4FB0"/>
    <w:rsid w:val="007C717F"/>
    <w:rsid w:val="007D7873"/>
    <w:rsid w:val="007E44A9"/>
    <w:rsid w:val="007F0C74"/>
    <w:rsid w:val="00812370"/>
    <w:rsid w:val="00812F7D"/>
    <w:rsid w:val="0081742A"/>
    <w:rsid w:val="008218A8"/>
    <w:rsid w:val="008259DA"/>
    <w:rsid w:val="00836321"/>
    <w:rsid w:val="008500E8"/>
    <w:rsid w:val="00854A5C"/>
    <w:rsid w:val="00856F0C"/>
    <w:rsid w:val="008572A9"/>
    <w:rsid w:val="00861A4E"/>
    <w:rsid w:val="00864BAC"/>
    <w:rsid w:val="008717E6"/>
    <w:rsid w:val="008836D0"/>
    <w:rsid w:val="00883C53"/>
    <w:rsid w:val="00884B52"/>
    <w:rsid w:val="008B13B1"/>
    <w:rsid w:val="008B1E66"/>
    <w:rsid w:val="008B4382"/>
    <w:rsid w:val="008B70D9"/>
    <w:rsid w:val="008C75F5"/>
    <w:rsid w:val="008D6BCE"/>
    <w:rsid w:val="008E1FF5"/>
    <w:rsid w:val="008E6823"/>
    <w:rsid w:val="008E7595"/>
    <w:rsid w:val="008E7B79"/>
    <w:rsid w:val="008E7E2A"/>
    <w:rsid w:val="008F4C79"/>
    <w:rsid w:val="008F65B0"/>
    <w:rsid w:val="008F7512"/>
    <w:rsid w:val="009015CC"/>
    <w:rsid w:val="00903844"/>
    <w:rsid w:val="00907ABA"/>
    <w:rsid w:val="0091554F"/>
    <w:rsid w:val="00922429"/>
    <w:rsid w:val="009227BA"/>
    <w:rsid w:val="0092326A"/>
    <w:rsid w:val="009258BE"/>
    <w:rsid w:val="009312B2"/>
    <w:rsid w:val="00932577"/>
    <w:rsid w:val="00942D47"/>
    <w:rsid w:val="0096243E"/>
    <w:rsid w:val="009632FB"/>
    <w:rsid w:val="0097082B"/>
    <w:rsid w:val="009741AA"/>
    <w:rsid w:val="00981B03"/>
    <w:rsid w:val="00984D93"/>
    <w:rsid w:val="009935BE"/>
    <w:rsid w:val="009A0832"/>
    <w:rsid w:val="009A52D7"/>
    <w:rsid w:val="009A6250"/>
    <w:rsid w:val="009B6638"/>
    <w:rsid w:val="009D17FE"/>
    <w:rsid w:val="009D2F55"/>
    <w:rsid w:val="009D4BC3"/>
    <w:rsid w:val="009D6F42"/>
    <w:rsid w:val="009D70B6"/>
    <w:rsid w:val="009D7D4D"/>
    <w:rsid w:val="009E3484"/>
    <w:rsid w:val="009E67ED"/>
    <w:rsid w:val="009E684A"/>
    <w:rsid w:val="009E6E68"/>
    <w:rsid w:val="009E79A8"/>
    <w:rsid w:val="009F6F6F"/>
    <w:rsid w:val="009F7FE6"/>
    <w:rsid w:val="00A0073C"/>
    <w:rsid w:val="00A0269A"/>
    <w:rsid w:val="00A07377"/>
    <w:rsid w:val="00A12EEC"/>
    <w:rsid w:val="00A22F95"/>
    <w:rsid w:val="00A26385"/>
    <w:rsid w:val="00A34CFA"/>
    <w:rsid w:val="00A423D3"/>
    <w:rsid w:val="00A51D6E"/>
    <w:rsid w:val="00A5322C"/>
    <w:rsid w:val="00A611BB"/>
    <w:rsid w:val="00A620FC"/>
    <w:rsid w:val="00A71304"/>
    <w:rsid w:val="00A716BD"/>
    <w:rsid w:val="00A7763F"/>
    <w:rsid w:val="00A8632F"/>
    <w:rsid w:val="00A9145A"/>
    <w:rsid w:val="00AA4288"/>
    <w:rsid w:val="00AB0300"/>
    <w:rsid w:val="00AB2FDC"/>
    <w:rsid w:val="00AC1F43"/>
    <w:rsid w:val="00AC2C60"/>
    <w:rsid w:val="00AD1F9C"/>
    <w:rsid w:val="00AE0527"/>
    <w:rsid w:val="00AF0620"/>
    <w:rsid w:val="00B03F45"/>
    <w:rsid w:val="00B0590B"/>
    <w:rsid w:val="00B10917"/>
    <w:rsid w:val="00B12020"/>
    <w:rsid w:val="00B12A7A"/>
    <w:rsid w:val="00B163C4"/>
    <w:rsid w:val="00B32491"/>
    <w:rsid w:val="00B340F2"/>
    <w:rsid w:val="00B342F4"/>
    <w:rsid w:val="00B37B83"/>
    <w:rsid w:val="00B37C06"/>
    <w:rsid w:val="00B41F2B"/>
    <w:rsid w:val="00B44F2C"/>
    <w:rsid w:val="00B47ED3"/>
    <w:rsid w:val="00B47FFA"/>
    <w:rsid w:val="00B5499D"/>
    <w:rsid w:val="00B6676C"/>
    <w:rsid w:val="00B7290F"/>
    <w:rsid w:val="00B75D59"/>
    <w:rsid w:val="00B84CF6"/>
    <w:rsid w:val="00B85497"/>
    <w:rsid w:val="00B8558D"/>
    <w:rsid w:val="00B933DB"/>
    <w:rsid w:val="00BA2B95"/>
    <w:rsid w:val="00BA2F5A"/>
    <w:rsid w:val="00BB2AD1"/>
    <w:rsid w:val="00BB703A"/>
    <w:rsid w:val="00BB73CA"/>
    <w:rsid w:val="00BD61F2"/>
    <w:rsid w:val="00BE1C46"/>
    <w:rsid w:val="00BE2C53"/>
    <w:rsid w:val="00BF381A"/>
    <w:rsid w:val="00BF49FA"/>
    <w:rsid w:val="00C038B4"/>
    <w:rsid w:val="00C10CD7"/>
    <w:rsid w:val="00C1458D"/>
    <w:rsid w:val="00C16934"/>
    <w:rsid w:val="00C221D6"/>
    <w:rsid w:val="00C25A8D"/>
    <w:rsid w:val="00C278E2"/>
    <w:rsid w:val="00C30A8A"/>
    <w:rsid w:val="00C35310"/>
    <w:rsid w:val="00C43123"/>
    <w:rsid w:val="00C46887"/>
    <w:rsid w:val="00C47A17"/>
    <w:rsid w:val="00C512A0"/>
    <w:rsid w:val="00C519BB"/>
    <w:rsid w:val="00C5636D"/>
    <w:rsid w:val="00C601CB"/>
    <w:rsid w:val="00C62F4F"/>
    <w:rsid w:val="00C6526B"/>
    <w:rsid w:val="00C66EE0"/>
    <w:rsid w:val="00C67971"/>
    <w:rsid w:val="00C74030"/>
    <w:rsid w:val="00C802EC"/>
    <w:rsid w:val="00C83F7D"/>
    <w:rsid w:val="00C848CE"/>
    <w:rsid w:val="00C950A0"/>
    <w:rsid w:val="00C950F2"/>
    <w:rsid w:val="00CA0396"/>
    <w:rsid w:val="00CA136E"/>
    <w:rsid w:val="00CA13E0"/>
    <w:rsid w:val="00CA6147"/>
    <w:rsid w:val="00CB2BCA"/>
    <w:rsid w:val="00CB3636"/>
    <w:rsid w:val="00CB4391"/>
    <w:rsid w:val="00CB6E90"/>
    <w:rsid w:val="00CB706D"/>
    <w:rsid w:val="00CB764D"/>
    <w:rsid w:val="00CE03C9"/>
    <w:rsid w:val="00CE2B54"/>
    <w:rsid w:val="00CE3530"/>
    <w:rsid w:val="00CE5B69"/>
    <w:rsid w:val="00CF3709"/>
    <w:rsid w:val="00CF4E91"/>
    <w:rsid w:val="00CF61B6"/>
    <w:rsid w:val="00D1720A"/>
    <w:rsid w:val="00D177D1"/>
    <w:rsid w:val="00D17BBB"/>
    <w:rsid w:val="00D266DF"/>
    <w:rsid w:val="00D304E5"/>
    <w:rsid w:val="00D34C85"/>
    <w:rsid w:val="00D3728A"/>
    <w:rsid w:val="00D4181A"/>
    <w:rsid w:val="00D46E26"/>
    <w:rsid w:val="00D51EEC"/>
    <w:rsid w:val="00D5650A"/>
    <w:rsid w:val="00D60B2D"/>
    <w:rsid w:val="00D74E10"/>
    <w:rsid w:val="00D80CFA"/>
    <w:rsid w:val="00D81A1C"/>
    <w:rsid w:val="00D8771F"/>
    <w:rsid w:val="00D917A2"/>
    <w:rsid w:val="00D91937"/>
    <w:rsid w:val="00D92BA1"/>
    <w:rsid w:val="00D95A64"/>
    <w:rsid w:val="00D97672"/>
    <w:rsid w:val="00DA3159"/>
    <w:rsid w:val="00DA54EF"/>
    <w:rsid w:val="00DA5CBF"/>
    <w:rsid w:val="00DB0335"/>
    <w:rsid w:val="00DB0478"/>
    <w:rsid w:val="00DB1FE0"/>
    <w:rsid w:val="00DB453A"/>
    <w:rsid w:val="00DB72F5"/>
    <w:rsid w:val="00DC0AC0"/>
    <w:rsid w:val="00DC2364"/>
    <w:rsid w:val="00DC36A2"/>
    <w:rsid w:val="00DC391B"/>
    <w:rsid w:val="00DC4F45"/>
    <w:rsid w:val="00DD4897"/>
    <w:rsid w:val="00DF683B"/>
    <w:rsid w:val="00E02F1F"/>
    <w:rsid w:val="00E13533"/>
    <w:rsid w:val="00E143A6"/>
    <w:rsid w:val="00E15E48"/>
    <w:rsid w:val="00E26AB9"/>
    <w:rsid w:val="00E344CA"/>
    <w:rsid w:val="00E36552"/>
    <w:rsid w:val="00E548C0"/>
    <w:rsid w:val="00E5748D"/>
    <w:rsid w:val="00E66A71"/>
    <w:rsid w:val="00E67339"/>
    <w:rsid w:val="00E76C45"/>
    <w:rsid w:val="00E86CE8"/>
    <w:rsid w:val="00E9289B"/>
    <w:rsid w:val="00E96FC1"/>
    <w:rsid w:val="00EA0803"/>
    <w:rsid w:val="00EB4716"/>
    <w:rsid w:val="00EC60D2"/>
    <w:rsid w:val="00ED355B"/>
    <w:rsid w:val="00ED4C29"/>
    <w:rsid w:val="00EF3F3C"/>
    <w:rsid w:val="00EF6FE5"/>
    <w:rsid w:val="00F0064C"/>
    <w:rsid w:val="00F07ECE"/>
    <w:rsid w:val="00F1088B"/>
    <w:rsid w:val="00F27605"/>
    <w:rsid w:val="00F32F01"/>
    <w:rsid w:val="00F35DD2"/>
    <w:rsid w:val="00F3667D"/>
    <w:rsid w:val="00F3784B"/>
    <w:rsid w:val="00F44454"/>
    <w:rsid w:val="00F667F0"/>
    <w:rsid w:val="00F66DB2"/>
    <w:rsid w:val="00F72185"/>
    <w:rsid w:val="00F7654A"/>
    <w:rsid w:val="00F8255E"/>
    <w:rsid w:val="00F84BA7"/>
    <w:rsid w:val="00F95BB8"/>
    <w:rsid w:val="00FA3E9D"/>
    <w:rsid w:val="00FA4E2C"/>
    <w:rsid w:val="00FA780D"/>
    <w:rsid w:val="00FB0AC0"/>
    <w:rsid w:val="00FB13EA"/>
    <w:rsid w:val="00FB53CF"/>
    <w:rsid w:val="00FB68E1"/>
    <w:rsid w:val="00FC02E3"/>
    <w:rsid w:val="00FC0AB1"/>
    <w:rsid w:val="00FC777D"/>
    <w:rsid w:val="00FD0F29"/>
    <w:rsid w:val="00FD1F30"/>
    <w:rsid w:val="00FE28F1"/>
    <w:rsid w:val="00FE7204"/>
    <w:rsid w:val="00FE7EBE"/>
    <w:rsid w:val="00FF3857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6C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CE8"/>
    <w:rPr>
      <w:color w:val="800080"/>
      <w:u w:val="single"/>
    </w:rPr>
  </w:style>
  <w:style w:type="paragraph" w:customStyle="1" w:styleId="6naslov">
    <w:name w:val="_6naslov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E86CE8"/>
  </w:style>
  <w:style w:type="character" w:customStyle="1" w:styleId="vidividi">
    <w:name w:val="vidi_vidi"/>
    <w:basedOn w:val="DefaultParagraphFont"/>
    <w:rsid w:val="00E86CE8"/>
  </w:style>
  <w:style w:type="paragraph" w:customStyle="1" w:styleId="7podnas">
    <w:name w:val="_7podnas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1CB"/>
    <w:pPr>
      <w:ind w:left="720"/>
      <w:contextualSpacing/>
    </w:pPr>
  </w:style>
  <w:style w:type="paragraph" w:customStyle="1" w:styleId="Standard">
    <w:name w:val="Standard"/>
    <w:rsid w:val="00C30A8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zakon">
    <w:name w:val="_2zakon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mesto">
    <w:name w:val="_3mesto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6C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6CE8"/>
    <w:rPr>
      <w:color w:val="800080"/>
      <w:u w:val="single"/>
    </w:rPr>
  </w:style>
  <w:style w:type="paragraph" w:customStyle="1" w:styleId="6naslov">
    <w:name w:val="_6naslov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_1tekst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">
    <w:name w:val="ball"/>
    <w:basedOn w:val="DefaultParagraphFont"/>
    <w:rsid w:val="00E86CE8"/>
  </w:style>
  <w:style w:type="character" w:customStyle="1" w:styleId="vidividi">
    <w:name w:val="vidi_vidi"/>
    <w:basedOn w:val="DefaultParagraphFont"/>
    <w:rsid w:val="00E86CE8"/>
  </w:style>
  <w:style w:type="paragraph" w:customStyle="1" w:styleId="7podnas">
    <w:name w:val="_7podnas"/>
    <w:basedOn w:val="Normal"/>
    <w:rsid w:val="00E8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1CB"/>
    <w:pPr>
      <w:ind w:left="720"/>
      <w:contextualSpacing/>
    </w:pPr>
  </w:style>
  <w:style w:type="paragraph" w:customStyle="1" w:styleId="Standard">
    <w:name w:val="Standard"/>
    <w:rsid w:val="00C30A8A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2382-B4BA-422B-96BB-F209A5BB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losavljević-Šmigić</dc:creator>
  <cp:lastModifiedBy>Olivera Ilić</cp:lastModifiedBy>
  <cp:revision>62</cp:revision>
  <cp:lastPrinted>2021-03-17T11:00:00Z</cp:lastPrinted>
  <dcterms:created xsi:type="dcterms:W3CDTF">2021-03-30T09:23:00Z</dcterms:created>
  <dcterms:modified xsi:type="dcterms:W3CDTF">2021-08-17T11:26:00Z</dcterms:modified>
</cp:coreProperties>
</file>